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22E2" w14:textId="451FD8E3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8997" w14:textId="61D4C302" w:rsidR="000761C9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</w:t>
      </w:r>
      <w:r w:rsidR="00DF40D3" w:rsidRPr="0002774A">
        <w:rPr>
          <w:rFonts w:asciiTheme="minorHAnsi" w:hAnsiTheme="minorHAnsi" w:cstheme="minorHAnsi"/>
          <w:sz w:val="22"/>
          <w:szCs w:val="22"/>
        </w:rPr>
        <w:t>niños</w:t>
      </w:r>
      <w:r w:rsidRPr="0002774A">
        <w:rPr>
          <w:rFonts w:asciiTheme="minorHAnsi" w:hAnsiTheme="minorHAnsi" w:cstheme="minorHAnsi"/>
          <w:sz w:val="22"/>
          <w:szCs w:val="22"/>
        </w:rPr>
        <w:t xml:space="preserve">, </w:t>
      </w:r>
      <w:r w:rsidR="00DF40D3">
        <w:rPr>
          <w:rFonts w:asciiTheme="minorHAnsi" w:hAnsiTheme="minorHAnsi" w:cstheme="minorHAnsi"/>
          <w:sz w:val="22"/>
          <w:szCs w:val="22"/>
        </w:rPr>
        <w:t>les dejo la guía para que reforcemos quien es San Francisco de Asís, su vida y obra.</w:t>
      </w:r>
    </w:p>
    <w:p w14:paraId="5096C491" w14:textId="6827E072" w:rsidR="003B5DC2" w:rsidRDefault="003B5DC2" w:rsidP="000761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FBF13" w14:textId="45A6EDA8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761C9" w14:paraId="1E2EE5D3" w14:textId="77777777" w:rsidTr="000761C9">
        <w:trPr>
          <w:trHeight w:val="990"/>
        </w:trPr>
        <w:tc>
          <w:tcPr>
            <w:tcW w:w="9060" w:type="dxa"/>
          </w:tcPr>
          <w:p w14:paraId="06F22186" w14:textId="33D37656" w:rsidR="000761C9" w:rsidRPr="00416BA7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="00D120CC" w:rsidRPr="00D120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ntidad y </w:t>
            </w:r>
            <w:r w:rsidR="00D120C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D120CC" w:rsidRPr="00D120CC">
              <w:rPr>
                <w:rFonts w:asciiTheme="minorHAnsi" w:hAnsiTheme="minorHAnsi" w:cstheme="minorHAnsi"/>
                <w:bCs/>
                <w:sz w:val="22"/>
                <w:szCs w:val="22"/>
              </w:rPr>
              <w:t>utonomía</w:t>
            </w:r>
          </w:p>
          <w:p w14:paraId="51904517" w14:textId="77777777" w:rsidR="00D120CC" w:rsidRPr="00D120CC" w:rsidRDefault="000761C9" w:rsidP="00D120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="00D12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20CC" w:rsidRPr="00D120CC">
              <w:rPr>
                <w:rFonts w:ascii="Calibri" w:eastAsia="Calibri" w:hAnsi="Calibri"/>
                <w:sz w:val="22"/>
                <w:szCs w:val="22"/>
                <w:lang w:eastAsia="en-US"/>
              </w:rPr>
              <w:t>Comunicar a los demás, emociones y sentimientos tales como: amor, miedo, alegría, ira, que le provocan diversas narraciones o</w:t>
            </w:r>
          </w:p>
          <w:p w14:paraId="3FC9076E" w14:textId="26B77686" w:rsidR="000761C9" w:rsidRDefault="00D120CC" w:rsidP="00D120CC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20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ituaciones observadas en forma directa o a través de </w:t>
            </w:r>
            <w:proofErr w:type="spellStart"/>
            <w:r w:rsidRPr="00D120CC">
              <w:rPr>
                <w:rFonts w:ascii="Calibri" w:eastAsia="Calibri" w:hAnsi="Calibri"/>
                <w:sz w:val="22"/>
                <w:szCs w:val="22"/>
                <w:lang w:eastAsia="en-US"/>
              </w:rPr>
              <w:t>TICs</w:t>
            </w:r>
            <w:proofErr w:type="spellEnd"/>
            <w:r w:rsidRPr="00D120CC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66CC98FF" w14:textId="7C26AAB2" w:rsidR="003B5DC2" w:rsidRDefault="00885149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31AEA" wp14:editId="726F68F2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391150" cy="3810869"/>
            <wp:effectExtent l="0" t="0" r="0" b="0"/>
            <wp:wrapSquare wrapText="bothSides"/>
            <wp:docPr id="3" name="Imagen 3" descr="Semana Santa para Imprimir y Colorear (HD) Actividades para Niños! -  Manualidades Mama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ana Santa para Imprimir y Colorear (HD) Actividades para Niños! -  Manualidades MamaF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8F508" w14:textId="4067B025" w:rsidR="00BB65FE" w:rsidRDefault="00BB65FE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1E4D4D8" w14:textId="34B43D55" w:rsidR="00DF40D3" w:rsidRDefault="00DF40D3" w:rsidP="00DF40D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9FA3718" w14:textId="47F9D717" w:rsidR="00D03E6D" w:rsidRDefault="00D03E6D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976432" w14:textId="2EE46EE8" w:rsidR="00091577" w:rsidRDefault="00091577" w:rsidP="0009157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9C2173D" w14:textId="057E021F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F968F47" w14:textId="3B490A8E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9269901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5BCB36D" w14:textId="6E49F766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4F1D00C" w14:textId="77777777" w:rsidR="00CB3B63" w:rsidRDefault="00CB3B63" w:rsidP="00885149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4408220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E46CF89" w14:textId="274EA707" w:rsidR="00BB65FE" w:rsidRPr="00CB3B63" w:rsidRDefault="00BB65FE" w:rsidP="00CB3B63">
      <w:pPr>
        <w:spacing w:after="200" w:line="276" w:lineRule="auto"/>
        <w:jc w:val="center"/>
        <w:rPr>
          <w:b/>
          <w:color w:val="000000" w:themeColor="text1"/>
          <w:u w:val="single"/>
        </w:rPr>
      </w:pPr>
      <w:r w:rsidRPr="00CB3B63">
        <w:rPr>
          <w:b/>
          <w:color w:val="000000" w:themeColor="text1"/>
          <w:u w:val="single"/>
        </w:rPr>
        <w:t>Actividad</w:t>
      </w:r>
    </w:p>
    <w:p w14:paraId="7CDD7803" w14:textId="6E5B2372" w:rsidR="00CB3B63" w:rsidRDefault="00CB3B63" w:rsidP="00CB3B63">
      <w:pPr>
        <w:rPr>
          <w:rFonts w:eastAsiaTheme="minorHAnsi"/>
          <w:lang w:eastAsia="en-US"/>
        </w:rPr>
      </w:pPr>
      <w:r w:rsidRPr="00CB3B63">
        <w:rPr>
          <w:rFonts w:eastAsiaTheme="minorHAnsi"/>
          <w:lang w:eastAsia="en-US"/>
        </w:rPr>
        <w:t>Instrucciones</w:t>
      </w:r>
      <w:r>
        <w:rPr>
          <w:rFonts w:eastAsiaTheme="minorHAnsi"/>
          <w:lang w:eastAsia="en-US"/>
        </w:rPr>
        <w:t>:</w:t>
      </w:r>
    </w:p>
    <w:p w14:paraId="396BCCB1" w14:textId="77987AF0" w:rsidR="00CB3B63" w:rsidRDefault="00CB3B63" w:rsidP="00CB3B63">
      <w:pPr>
        <w:rPr>
          <w:rFonts w:eastAsiaTheme="minorHAnsi"/>
          <w:lang w:eastAsia="en-US"/>
        </w:rPr>
      </w:pPr>
    </w:p>
    <w:p w14:paraId="2FB144D2" w14:textId="6A5444B7" w:rsidR="00CB3B63" w:rsidRPr="00CB3B63" w:rsidRDefault="00CB3B63" w:rsidP="00CB3B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stimados estudiantes en conjunto con la familia observen la imagen de </w:t>
      </w:r>
      <w:r w:rsidR="00885149">
        <w:rPr>
          <w:rFonts w:eastAsiaTheme="minorHAnsi"/>
          <w:lang w:eastAsia="en-US"/>
        </w:rPr>
        <w:t xml:space="preserve">Jesús montado en un burrito, luego recortan y pegan la imagen para formar la mini maqueta (Tal como aparece en el dibujo). Una vez formada responden a la pregunta ¿Cómo recibo a una visita en mi hogar? </w:t>
      </w:r>
    </w:p>
    <w:p w14:paraId="00CA5688" w14:textId="682522E8" w:rsidR="00CB3B63" w:rsidRPr="00CB3B63" w:rsidRDefault="00CB3B63" w:rsidP="00CB3B63">
      <w:pPr>
        <w:rPr>
          <w:rFonts w:eastAsiaTheme="minorHAnsi"/>
          <w:lang w:eastAsia="en-US"/>
        </w:rPr>
      </w:pPr>
    </w:p>
    <w:p w14:paraId="0B04C894" w14:textId="3A6E910B" w:rsidR="00CB3B63" w:rsidRPr="00CB3B63" w:rsidRDefault="00CB3B63" w:rsidP="00CB3B6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A96A0F1" w14:textId="3719F68A" w:rsidR="00CB3B63" w:rsidRPr="00CB3B63" w:rsidRDefault="00CB3B63" w:rsidP="00CB3B6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DE5FA38" w14:textId="1ABCFB0E" w:rsidR="00CB3B63" w:rsidRDefault="00CB3B63" w:rsidP="00CB3B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F81137" w14:textId="51829C50" w:rsidR="00CB3B63" w:rsidRPr="00CB3B63" w:rsidRDefault="00CB3B63" w:rsidP="00CB3B63">
      <w:pPr>
        <w:tabs>
          <w:tab w:val="left" w:pos="2070"/>
        </w:tabs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885149">
        <w:rPr>
          <w:noProof/>
        </w:rPr>
        <w:drawing>
          <wp:inline distT="0" distB="0" distL="0" distR="0" wp14:anchorId="1AB397CF" wp14:editId="0F08FA03">
            <wp:extent cx="4146491" cy="5047901"/>
            <wp:effectExtent l="0" t="0" r="6985" b="63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53" cy="50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B63" w:rsidRPr="00CB3B63" w:rsidSect="00FB0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711C" w14:textId="77777777" w:rsidR="00074E54" w:rsidRDefault="00074E54" w:rsidP="00D672A6">
      <w:r>
        <w:separator/>
      </w:r>
    </w:p>
  </w:endnote>
  <w:endnote w:type="continuationSeparator" w:id="0">
    <w:p w14:paraId="67DC94AD" w14:textId="77777777" w:rsidR="00074E54" w:rsidRDefault="00074E54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73F5" w14:textId="77777777" w:rsidR="00074E54" w:rsidRDefault="00074E54" w:rsidP="00D672A6">
      <w:r>
        <w:separator/>
      </w:r>
    </w:p>
  </w:footnote>
  <w:footnote w:type="continuationSeparator" w:id="0">
    <w:p w14:paraId="4A085F42" w14:textId="77777777" w:rsidR="00074E54" w:rsidRDefault="00074E54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B72C02"/>
    <w:multiLevelType w:val="hybridMultilevel"/>
    <w:tmpl w:val="C23E38AC"/>
    <w:lvl w:ilvl="0" w:tplc="632AD9B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104A2"/>
    <w:rsid w:val="00020E11"/>
    <w:rsid w:val="0002774A"/>
    <w:rsid w:val="000432AA"/>
    <w:rsid w:val="00060F45"/>
    <w:rsid w:val="00073148"/>
    <w:rsid w:val="00074E54"/>
    <w:rsid w:val="000761C9"/>
    <w:rsid w:val="00081CEC"/>
    <w:rsid w:val="00091577"/>
    <w:rsid w:val="000A1A03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1F27"/>
    <w:rsid w:val="001564C9"/>
    <w:rsid w:val="00182F92"/>
    <w:rsid w:val="001F2CD0"/>
    <w:rsid w:val="001F4F42"/>
    <w:rsid w:val="001F7926"/>
    <w:rsid w:val="002306D6"/>
    <w:rsid w:val="00233ED6"/>
    <w:rsid w:val="00263593"/>
    <w:rsid w:val="00280E6F"/>
    <w:rsid w:val="002959EA"/>
    <w:rsid w:val="002A3893"/>
    <w:rsid w:val="002B3710"/>
    <w:rsid w:val="00301F28"/>
    <w:rsid w:val="003060DE"/>
    <w:rsid w:val="00347BD0"/>
    <w:rsid w:val="0035219D"/>
    <w:rsid w:val="00387669"/>
    <w:rsid w:val="003958E2"/>
    <w:rsid w:val="003A015A"/>
    <w:rsid w:val="003A3CCB"/>
    <w:rsid w:val="003B5DC2"/>
    <w:rsid w:val="003F46EF"/>
    <w:rsid w:val="004021C2"/>
    <w:rsid w:val="00403B6F"/>
    <w:rsid w:val="00410274"/>
    <w:rsid w:val="00416BA7"/>
    <w:rsid w:val="00432530"/>
    <w:rsid w:val="004356F4"/>
    <w:rsid w:val="00437D41"/>
    <w:rsid w:val="00444EAF"/>
    <w:rsid w:val="004505DC"/>
    <w:rsid w:val="00482B28"/>
    <w:rsid w:val="00484F1C"/>
    <w:rsid w:val="004B64AA"/>
    <w:rsid w:val="004D3D1D"/>
    <w:rsid w:val="004D560F"/>
    <w:rsid w:val="004E08E4"/>
    <w:rsid w:val="004F72AC"/>
    <w:rsid w:val="00507F12"/>
    <w:rsid w:val="00522FB3"/>
    <w:rsid w:val="00526F20"/>
    <w:rsid w:val="00534074"/>
    <w:rsid w:val="00584BD9"/>
    <w:rsid w:val="005B0CFC"/>
    <w:rsid w:val="005B2B59"/>
    <w:rsid w:val="005C22C0"/>
    <w:rsid w:val="005E6FC7"/>
    <w:rsid w:val="005F1027"/>
    <w:rsid w:val="005F682E"/>
    <w:rsid w:val="006010BE"/>
    <w:rsid w:val="00614E0C"/>
    <w:rsid w:val="0062541A"/>
    <w:rsid w:val="0068634C"/>
    <w:rsid w:val="006B2C43"/>
    <w:rsid w:val="0070316D"/>
    <w:rsid w:val="00725BA5"/>
    <w:rsid w:val="00747DC2"/>
    <w:rsid w:val="0075516B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6667E"/>
    <w:rsid w:val="00871DB4"/>
    <w:rsid w:val="00885149"/>
    <w:rsid w:val="00895284"/>
    <w:rsid w:val="008A1DF4"/>
    <w:rsid w:val="008A5A48"/>
    <w:rsid w:val="008B4D30"/>
    <w:rsid w:val="008F5DE4"/>
    <w:rsid w:val="00902879"/>
    <w:rsid w:val="0091453E"/>
    <w:rsid w:val="0092602D"/>
    <w:rsid w:val="00940709"/>
    <w:rsid w:val="0094153C"/>
    <w:rsid w:val="00944C53"/>
    <w:rsid w:val="00962E41"/>
    <w:rsid w:val="009661B2"/>
    <w:rsid w:val="00986368"/>
    <w:rsid w:val="0098637F"/>
    <w:rsid w:val="009A77E2"/>
    <w:rsid w:val="00A00714"/>
    <w:rsid w:val="00A10610"/>
    <w:rsid w:val="00A237FF"/>
    <w:rsid w:val="00A27270"/>
    <w:rsid w:val="00A35B0E"/>
    <w:rsid w:val="00AB4A1C"/>
    <w:rsid w:val="00AE504C"/>
    <w:rsid w:val="00AE7D78"/>
    <w:rsid w:val="00AF03DE"/>
    <w:rsid w:val="00B01AE9"/>
    <w:rsid w:val="00B07186"/>
    <w:rsid w:val="00B26FF6"/>
    <w:rsid w:val="00B57925"/>
    <w:rsid w:val="00B57CF6"/>
    <w:rsid w:val="00B76EFC"/>
    <w:rsid w:val="00B84558"/>
    <w:rsid w:val="00BB65FE"/>
    <w:rsid w:val="00BD40CB"/>
    <w:rsid w:val="00BF0220"/>
    <w:rsid w:val="00BF0B89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B3B63"/>
    <w:rsid w:val="00CB6FA6"/>
    <w:rsid w:val="00CC1C31"/>
    <w:rsid w:val="00CC2AD6"/>
    <w:rsid w:val="00CD2E8C"/>
    <w:rsid w:val="00CD334F"/>
    <w:rsid w:val="00CD6CA9"/>
    <w:rsid w:val="00D03E6D"/>
    <w:rsid w:val="00D120CC"/>
    <w:rsid w:val="00D34C03"/>
    <w:rsid w:val="00D4262F"/>
    <w:rsid w:val="00D453C1"/>
    <w:rsid w:val="00D65A32"/>
    <w:rsid w:val="00D672A6"/>
    <w:rsid w:val="00D7666A"/>
    <w:rsid w:val="00D96652"/>
    <w:rsid w:val="00DB12FB"/>
    <w:rsid w:val="00DB329C"/>
    <w:rsid w:val="00DB6730"/>
    <w:rsid w:val="00DC105F"/>
    <w:rsid w:val="00DF40D3"/>
    <w:rsid w:val="00E24E4F"/>
    <w:rsid w:val="00E47593"/>
    <w:rsid w:val="00E627CB"/>
    <w:rsid w:val="00E727DF"/>
    <w:rsid w:val="00E87FDE"/>
    <w:rsid w:val="00EC42D3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462A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Leonor Olivares</cp:lastModifiedBy>
  <cp:revision>2</cp:revision>
  <dcterms:created xsi:type="dcterms:W3CDTF">2021-11-10T13:36:00Z</dcterms:created>
  <dcterms:modified xsi:type="dcterms:W3CDTF">2021-11-10T13:36:00Z</dcterms:modified>
</cp:coreProperties>
</file>